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39F" w:rsidRDefault="006F2BD0" w:rsidP="006F2BD0">
      <w:pPr>
        <w:pStyle w:val="1"/>
      </w:pPr>
      <w:r>
        <w:rPr>
          <w:rFonts w:hint="eastAsia"/>
        </w:rPr>
        <w:t>用户登录</w:t>
      </w:r>
    </w:p>
    <w:p w:rsidR="00B34286" w:rsidRDefault="006F2BD0" w:rsidP="00B34286">
      <w:pPr>
        <w:pStyle w:val="1"/>
      </w:pPr>
      <w:r>
        <w:rPr>
          <w:rFonts w:hint="eastAsia"/>
        </w:rPr>
        <w:t>用户注册</w:t>
      </w:r>
    </w:p>
    <w:p w:rsidR="006F2BD0" w:rsidRDefault="00B34286" w:rsidP="00B34286">
      <w:pPr>
        <w:pStyle w:val="1"/>
        <w:rPr>
          <w:rFonts w:hint="eastAsia"/>
        </w:rPr>
      </w:pPr>
      <w:r>
        <w:rPr>
          <w:rFonts w:hint="eastAsia"/>
        </w:rPr>
        <w:t>查看我的足迹</w:t>
      </w:r>
      <w:bookmarkStart w:id="0" w:name="_GoBack"/>
      <w:bookmarkEnd w:id="0"/>
    </w:p>
    <w:p w:rsidR="006F2BD0" w:rsidRDefault="006F2BD0" w:rsidP="006F2BD0">
      <w:pPr>
        <w:pStyle w:val="1"/>
      </w:pPr>
      <w:r>
        <w:rPr>
          <w:rFonts w:hint="eastAsia"/>
        </w:rPr>
        <w:t>上传照片</w:t>
      </w:r>
    </w:p>
    <w:p w:rsidR="006F2BD0" w:rsidRDefault="006F2BD0" w:rsidP="006F2BD0">
      <w:pPr>
        <w:pStyle w:val="1"/>
      </w:pPr>
      <w:r>
        <w:rPr>
          <w:rFonts w:hint="eastAsia"/>
        </w:rPr>
        <w:t>查看推荐</w:t>
      </w:r>
    </w:p>
    <w:p w:rsidR="00664964" w:rsidRDefault="00664964" w:rsidP="00664964">
      <w:pPr>
        <w:pStyle w:val="2"/>
      </w:pPr>
      <w:r>
        <w:rPr>
          <w:rFonts w:hint="eastAsia"/>
        </w:rPr>
        <w:t>查看景点推荐</w:t>
      </w:r>
    </w:p>
    <w:p w:rsidR="00664964" w:rsidRDefault="00664964" w:rsidP="00664964">
      <w:pPr>
        <w:pStyle w:val="2"/>
        <w:rPr>
          <w:rFonts w:hint="eastAsia"/>
        </w:rPr>
      </w:pPr>
      <w:r>
        <w:rPr>
          <w:rFonts w:hint="eastAsia"/>
        </w:rPr>
        <w:t>定位景点地图</w:t>
      </w:r>
    </w:p>
    <w:p w:rsidR="00664964" w:rsidRDefault="00664964" w:rsidP="00664964">
      <w:pPr>
        <w:pStyle w:val="2"/>
      </w:pPr>
      <w:proofErr w:type="gramStart"/>
      <w:r>
        <w:rPr>
          <w:rFonts w:hint="eastAsia"/>
        </w:rPr>
        <w:t>进入景点</w:t>
      </w:r>
      <w:proofErr w:type="gramEnd"/>
      <w:r>
        <w:rPr>
          <w:rFonts w:hint="eastAsia"/>
        </w:rPr>
        <w:t>相册</w:t>
      </w:r>
    </w:p>
    <w:p w:rsidR="00664964" w:rsidRPr="00664964" w:rsidRDefault="00664964" w:rsidP="00664964">
      <w:pPr>
        <w:pStyle w:val="2"/>
        <w:rPr>
          <w:rFonts w:hint="eastAsia"/>
        </w:rPr>
      </w:pPr>
      <w:r>
        <w:rPr>
          <w:rFonts w:hint="eastAsia"/>
        </w:rPr>
        <w:t>定位图片拍摄地点</w:t>
      </w:r>
    </w:p>
    <w:p w:rsidR="006F2BD0" w:rsidRDefault="006F2BD0" w:rsidP="006F2BD0">
      <w:pPr>
        <w:pStyle w:val="1"/>
      </w:pPr>
      <w:r>
        <w:rPr>
          <w:rFonts w:hint="eastAsia"/>
        </w:rPr>
        <w:t>管理照片</w:t>
      </w:r>
    </w:p>
    <w:p w:rsidR="00196ECB" w:rsidRPr="00196ECB" w:rsidRDefault="00371E1C" w:rsidP="00B34286">
      <w:pPr>
        <w:pStyle w:val="1"/>
        <w:rPr>
          <w:rFonts w:hint="eastAsia"/>
        </w:rPr>
      </w:pPr>
      <w:r>
        <w:rPr>
          <w:rFonts w:hint="eastAsia"/>
        </w:rPr>
        <w:t>搜索</w:t>
      </w:r>
    </w:p>
    <w:sectPr w:rsidR="00196ECB" w:rsidRPr="00196E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B4A" w:rsidRDefault="00281B4A" w:rsidP="00014D3A">
      <w:pPr>
        <w:spacing w:line="240" w:lineRule="auto"/>
      </w:pPr>
      <w:r>
        <w:separator/>
      </w:r>
    </w:p>
  </w:endnote>
  <w:endnote w:type="continuationSeparator" w:id="0">
    <w:p w:rsidR="00281B4A" w:rsidRDefault="00281B4A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B4A" w:rsidRDefault="00281B4A" w:rsidP="00014D3A">
      <w:pPr>
        <w:spacing w:line="240" w:lineRule="auto"/>
      </w:pPr>
      <w:r>
        <w:separator/>
      </w:r>
    </w:p>
  </w:footnote>
  <w:footnote w:type="continuationSeparator" w:id="0">
    <w:p w:rsidR="00281B4A" w:rsidRDefault="00281B4A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</w:t>
    </w:r>
    <w:r w:rsidR="0039453F">
      <w:t xml:space="preserve"> </w:t>
    </w:r>
    <w:r w:rsidR="006F2BD0">
      <w:t xml:space="preserve">        </w:t>
    </w:r>
    <w:r w:rsidR="006F2BD0"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0B2"/>
    <w:multiLevelType w:val="hybridMultilevel"/>
    <w:tmpl w:val="67F45106"/>
    <w:lvl w:ilvl="0" w:tplc="9148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733126F"/>
    <w:multiLevelType w:val="hybridMultilevel"/>
    <w:tmpl w:val="C25A8B6A"/>
    <w:lvl w:ilvl="0" w:tplc="1F6E0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00058"/>
    <w:multiLevelType w:val="multilevel"/>
    <w:tmpl w:val="DAF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12D58"/>
    <w:rsid w:val="0011780E"/>
    <w:rsid w:val="00151E69"/>
    <w:rsid w:val="001716DC"/>
    <w:rsid w:val="00174B49"/>
    <w:rsid w:val="0018080F"/>
    <w:rsid w:val="00196ECB"/>
    <w:rsid w:val="00197277"/>
    <w:rsid w:val="001A268A"/>
    <w:rsid w:val="001B4881"/>
    <w:rsid w:val="001D3014"/>
    <w:rsid w:val="001D5185"/>
    <w:rsid w:val="001E2623"/>
    <w:rsid w:val="001E2C9E"/>
    <w:rsid w:val="001F6DD2"/>
    <w:rsid w:val="0021183C"/>
    <w:rsid w:val="002205A2"/>
    <w:rsid w:val="00235866"/>
    <w:rsid w:val="002421A4"/>
    <w:rsid w:val="00243C8B"/>
    <w:rsid w:val="00274211"/>
    <w:rsid w:val="00281B4A"/>
    <w:rsid w:val="002A2E7B"/>
    <w:rsid w:val="002B0718"/>
    <w:rsid w:val="002B334C"/>
    <w:rsid w:val="002C54B9"/>
    <w:rsid w:val="002F1500"/>
    <w:rsid w:val="002F739B"/>
    <w:rsid w:val="00340994"/>
    <w:rsid w:val="003455D1"/>
    <w:rsid w:val="00347BC3"/>
    <w:rsid w:val="00363205"/>
    <w:rsid w:val="00371E1C"/>
    <w:rsid w:val="0039453F"/>
    <w:rsid w:val="00397A74"/>
    <w:rsid w:val="003A78E2"/>
    <w:rsid w:val="003A7C66"/>
    <w:rsid w:val="003B1320"/>
    <w:rsid w:val="003D69DC"/>
    <w:rsid w:val="003E185A"/>
    <w:rsid w:val="003E730F"/>
    <w:rsid w:val="00410EF6"/>
    <w:rsid w:val="00421BC3"/>
    <w:rsid w:val="00436B15"/>
    <w:rsid w:val="00453C4A"/>
    <w:rsid w:val="00461F01"/>
    <w:rsid w:val="004A7CF2"/>
    <w:rsid w:val="004B5F1C"/>
    <w:rsid w:val="004D000E"/>
    <w:rsid w:val="004E636F"/>
    <w:rsid w:val="004E7C8A"/>
    <w:rsid w:val="00505D2B"/>
    <w:rsid w:val="005151F6"/>
    <w:rsid w:val="00534FE5"/>
    <w:rsid w:val="005467D1"/>
    <w:rsid w:val="005C240C"/>
    <w:rsid w:val="005C2B63"/>
    <w:rsid w:val="005E38A3"/>
    <w:rsid w:val="005F7A4A"/>
    <w:rsid w:val="00664964"/>
    <w:rsid w:val="00673011"/>
    <w:rsid w:val="006A5937"/>
    <w:rsid w:val="006C1AD9"/>
    <w:rsid w:val="006D31EA"/>
    <w:rsid w:val="006D6FD6"/>
    <w:rsid w:val="006F2BD0"/>
    <w:rsid w:val="0072375C"/>
    <w:rsid w:val="00725E87"/>
    <w:rsid w:val="00771D58"/>
    <w:rsid w:val="007A736B"/>
    <w:rsid w:val="007F1456"/>
    <w:rsid w:val="00805120"/>
    <w:rsid w:val="0082243C"/>
    <w:rsid w:val="00875880"/>
    <w:rsid w:val="00882F0D"/>
    <w:rsid w:val="00890FF8"/>
    <w:rsid w:val="008B3926"/>
    <w:rsid w:val="008C47A2"/>
    <w:rsid w:val="008E310D"/>
    <w:rsid w:val="009317FC"/>
    <w:rsid w:val="0093339D"/>
    <w:rsid w:val="009336CB"/>
    <w:rsid w:val="009358A7"/>
    <w:rsid w:val="00950F69"/>
    <w:rsid w:val="009E29F1"/>
    <w:rsid w:val="009F50D4"/>
    <w:rsid w:val="00A022E0"/>
    <w:rsid w:val="00A323A9"/>
    <w:rsid w:val="00A33B5A"/>
    <w:rsid w:val="00A54A94"/>
    <w:rsid w:val="00A6759C"/>
    <w:rsid w:val="00A7165B"/>
    <w:rsid w:val="00AB1ADC"/>
    <w:rsid w:val="00AC2192"/>
    <w:rsid w:val="00AD5DA9"/>
    <w:rsid w:val="00B11796"/>
    <w:rsid w:val="00B34286"/>
    <w:rsid w:val="00B547AF"/>
    <w:rsid w:val="00B6617C"/>
    <w:rsid w:val="00B925D2"/>
    <w:rsid w:val="00B92BD4"/>
    <w:rsid w:val="00BA298A"/>
    <w:rsid w:val="00BA75F1"/>
    <w:rsid w:val="00BB1697"/>
    <w:rsid w:val="00C1071D"/>
    <w:rsid w:val="00C10E0E"/>
    <w:rsid w:val="00C22AD9"/>
    <w:rsid w:val="00C420AD"/>
    <w:rsid w:val="00C5245E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81433"/>
    <w:rsid w:val="00D85BD5"/>
    <w:rsid w:val="00D90273"/>
    <w:rsid w:val="00D9497B"/>
    <w:rsid w:val="00DA79DD"/>
    <w:rsid w:val="00DC3308"/>
    <w:rsid w:val="00DE4800"/>
    <w:rsid w:val="00E0089F"/>
    <w:rsid w:val="00E21198"/>
    <w:rsid w:val="00E40F60"/>
    <w:rsid w:val="00E41D41"/>
    <w:rsid w:val="00E64B3B"/>
    <w:rsid w:val="00EC2E1E"/>
    <w:rsid w:val="00ED0BEE"/>
    <w:rsid w:val="00ED6688"/>
    <w:rsid w:val="00F043B6"/>
    <w:rsid w:val="00F1439F"/>
    <w:rsid w:val="00F55411"/>
    <w:rsid w:val="00F84212"/>
    <w:rsid w:val="00F979C2"/>
    <w:rsid w:val="00FA4ADF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DD95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C47A2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C47A2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1780E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22AD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22AD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22AD9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D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016D-669B-459C-B0AD-BB4C607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125</cp:revision>
  <dcterms:created xsi:type="dcterms:W3CDTF">2017-10-18T11:56:00Z</dcterms:created>
  <dcterms:modified xsi:type="dcterms:W3CDTF">2018-06-07T13:49:00Z</dcterms:modified>
</cp:coreProperties>
</file>